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D53AE" w14:textId="27858AA5" w:rsidR="00552CBB" w:rsidRDefault="00552CBB" w:rsidP="00552CBB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02AA102C" wp14:editId="6E7CC8A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513B1910" wp14:editId="7D80D8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>Guía de trabajo autónomo</w:t>
      </w:r>
      <w:r w:rsidR="00C0182F">
        <w:rPr>
          <w:rFonts w:ascii="Century Gothic" w:hAnsi="Century Gothic"/>
          <w:b/>
          <w:sz w:val="28"/>
        </w:rPr>
        <w:t xml:space="preserve"> sobre Ninis </w:t>
      </w:r>
    </w:p>
    <w:p w14:paraId="42C01506" w14:textId="77777777" w:rsidR="00552CBB" w:rsidRDefault="00552CBB" w:rsidP="00552CBB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D97FE5A" w14:textId="77777777" w:rsidTr="008C65A5">
        <w:tc>
          <w:tcPr>
            <w:tcW w:w="10057" w:type="dxa"/>
          </w:tcPr>
          <w:p w14:paraId="7D846B7E" w14:textId="77777777" w:rsidR="008C65A5" w:rsidRPr="00FE127C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C1CAAC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2D12ED9" w14:textId="254F718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FE127C" w:rsidRPr="00FE127C">
              <w:rPr>
                <w:rFonts w:ascii="Century Gothic" w:hAnsi="Century Gothic"/>
                <w:b/>
              </w:rPr>
              <w:t>Sétimo</w:t>
            </w:r>
          </w:p>
          <w:p w14:paraId="3DFF1366" w14:textId="66206F3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D162B" w:rsidRPr="00570737">
              <w:rPr>
                <w:rFonts w:ascii="Century Gothic" w:hAnsi="Century Gothic"/>
                <w:b/>
                <w:bCs/>
                <w:sz w:val="24"/>
              </w:rPr>
              <w:t>Educación Religiosa</w:t>
            </w:r>
          </w:p>
        </w:tc>
      </w:tr>
    </w:tbl>
    <w:p w14:paraId="4B05BBC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6190C7F" wp14:editId="5A01225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1AF8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9B715D8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48647EE" w14:textId="77777777" w:rsidTr="00696C1E">
        <w:tc>
          <w:tcPr>
            <w:tcW w:w="2686" w:type="dxa"/>
          </w:tcPr>
          <w:p w14:paraId="7FCDF6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B830A7F" w14:textId="77777777" w:rsidR="00EF2C1F" w:rsidRPr="00570737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El educador/a</w:t>
            </w:r>
            <w:r w:rsidR="0046550E" w:rsidRPr="00570737">
              <w:rPr>
                <w:rFonts w:ascii="Century Gothic" w:hAnsi="Century Gothic"/>
                <w:i/>
              </w:rPr>
              <w:t xml:space="preserve"> sugiere</w:t>
            </w:r>
            <w:r w:rsidRPr="00570737">
              <w:rPr>
                <w:rFonts w:ascii="Century Gothic" w:hAnsi="Century Gothic"/>
                <w:i/>
              </w:rPr>
              <w:t xml:space="preserve">: </w:t>
            </w:r>
          </w:p>
          <w:p w14:paraId="0D3657C5" w14:textId="77777777" w:rsidR="00EF2C1F" w:rsidRPr="00570737" w:rsidRDefault="0046550E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M</w:t>
            </w:r>
            <w:r w:rsidR="00EF2C1F" w:rsidRPr="00570737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8D1EBCB" w14:textId="2F438370" w:rsidR="00707FE7" w:rsidRPr="00570737" w:rsidRDefault="00FD162B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284FB2AC" w14:textId="61A2C38E" w:rsidR="008C65A5" w:rsidRPr="00570737" w:rsidRDefault="00FD162B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Tener acceso a Internet por medio de teléfono inteligente, Tablet o computadora, para descargar los videos del sitio oficial del MEP:  recursos.mep.go.cr/2019/</w:t>
            </w:r>
            <w:proofErr w:type="spellStart"/>
            <w:r w:rsidRPr="00570737">
              <w:rPr>
                <w:rFonts w:ascii="Century Gothic" w:hAnsi="Century Gothic"/>
                <w:i/>
              </w:rPr>
              <w:t>vida_clips</w:t>
            </w:r>
            <w:proofErr w:type="spellEnd"/>
            <w:r w:rsidRPr="00570737">
              <w:rPr>
                <w:rFonts w:ascii="Century Gothic" w:hAnsi="Century Gothic"/>
                <w:i/>
              </w:rPr>
              <w:t>/</w:t>
            </w:r>
            <w:r w:rsidR="00707FE7" w:rsidRPr="00570737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63BC80CE" w14:textId="77777777" w:rsidTr="00696C1E">
        <w:tc>
          <w:tcPr>
            <w:tcW w:w="2686" w:type="dxa"/>
          </w:tcPr>
          <w:p w14:paraId="7E8227F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243F28A" w14:textId="0EA73A67" w:rsidR="008C65A5" w:rsidRDefault="00FD162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cerlo en un espacio agradable o que permita desarrollar las actividades de manera adecuada.</w:t>
            </w:r>
          </w:p>
        </w:tc>
      </w:tr>
      <w:tr w:rsidR="008C65A5" w14:paraId="2B27059D" w14:textId="77777777" w:rsidTr="00FE127C">
        <w:tc>
          <w:tcPr>
            <w:tcW w:w="2686" w:type="dxa"/>
          </w:tcPr>
          <w:p w14:paraId="51A65586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752BC4BA" w14:textId="048A165F" w:rsidR="008C65A5" w:rsidRDefault="00EC1243" w:rsidP="00FE127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FD162B">
              <w:rPr>
                <w:rFonts w:ascii="Century Gothic" w:hAnsi="Century Gothic"/>
                <w:sz w:val="24"/>
              </w:rPr>
              <w:t>0 minutos</w:t>
            </w:r>
          </w:p>
        </w:tc>
      </w:tr>
    </w:tbl>
    <w:p w14:paraId="130F1D3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5DFD3B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88EC136" wp14:editId="1797268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EBED" w14:textId="4088E18D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5E41AA0C" w14:textId="77777777" w:rsidR="00EC1243" w:rsidRPr="00117EE0" w:rsidRDefault="00EC1243" w:rsidP="00EC1243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7D5BC7E" w14:textId="77777777" w:rsidTr="00696C1E">
        <w:tc>
          <w:tcPr>
            <w:tcW w:w="2686" w:type="dxa"/>
          </w:tcPr>
          <w:p w14:paraId="21C9BD04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364F4BB" w14:textId="02E30C00" w:rsidR="008D5D67" w:rsidRPr="00570737" w:rsidRDefault="004D4DD4" w:rsidP="008D5D67">
            <w:pPr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  <w:r w:rsidR="008D5D67" w:rsidRPr="00570737">
              <w:rPr>
                <w:rFonts w:ascii="Century Gothic" w:hAnsi="Century Gothic"/>
                <w:i/>
              </w:rPr>
              <w:t xml:space="preserve"> </w:t>
            </w:r>
          </w:p>
          <w:p w14:paraId="4CE93D5B" w14:textId="77777777" w:rsidR="004D4DD4" w:rsidRPr="00570737" w:rsidRDefault="004D4DD4" w:rsidP="004B412B">
            <w:pPr>
              <w:pStyle w:val="Prrafodelista"/>
              <w:numPr>
                <w:ilvl w:val="0"/>
                <w:numId w:val="4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630D7F33" w14:textId="085EFA0E" w:rsidR="008C65A5" w:rsidRPr="00570737" w:rsidRDefault="004D4DD4" w:rsidP="004B412B">
            <w:pPr>
              <w:pStyle w:val="Prrafodelista"/>
              <w:numPr>
                <w:ilvl w:val="0"/>
                <w:numId w:val="4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8C65A5" w14:paraId="699E9DA1" w14:textId="77777777" w:rsidTr="00696C1E">
        <w:tc>
          <w:tcPr>
            <w:tcW w:w="2686" w:type="dxa"/>
          </w:tcPr>
          <w:p w14:paraId="7DACF60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F666219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5CE3BE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3DD49F7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47BE895" w14:textId="664CFF35" w:rsidR="00B46562" w:rsidRPr="00570737" w:rsidRDefault="00B46562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 xml:space="preserve">Antes de ver el video, anote con sus propias palabras ¿qué entiende por </w:t>
            </w:r>
            <w:r w:rsidR="00EB43F7" w:rsidRPr="00570737">
              <w:rPr>
                <w:rFonts w:ascii="Century Gothic" w:hAnsi="Century Gothic"/>
                <w:i/>
              </w:rPr>
              <w:t>las siglas NINIS</w:t>
            </w:r>
            <w:r w:rsidRPr="00570737">
              <w:rPr>
                <w:rFonts w:ascii="Century Gothic" w:hAnsi="Century Gothic"/>
                <w:i/>
              </w:rPr>
              <w:t>?</w:t>
            </w:r>
            <w:r w:rsidR="00EB43F7" w:rsidRPr="00570737">
              <w:rPr>
                <w:rFonts w:ascii="Century Gothic" w:hAnsi="Century Gothic"/>
                <w:i/>
              </w:rPr>
              <w:t xml:space="preserve"> Si lo desconoce busque por medio electrónico dicho significado y</w:t>
            </w:r>
            <w:r w:rsidRPr="00570737">
              <w:rPr>
                <w:rFonts w:ascii="Century Gothic" w:hAnsi="Century Gothic"/>
                <w:i/>
              </w:rPr>
              <w:t xml:space="preserve"> escriba algún ejemplo</w:t>
            </w:r>
            <w:r w:rsidR="006F5185" w:rsidRPr="00570737">
              <w:rPr>
                <w:rFonts w:ascii="Century Gothic" w:hAnsi="Century Gothic"/>
                <w:i/>
              </w:rPr>
              <w:t xml:space="preserve"> de la vida diaria donde se presente dicha situación.</w:t>
            </w:r>
          </w:p>
          <w:p w14:paraId="762DD5EA" w14:textId="2A6933FE" w:rsidR="00B46562" w:rsidRPr="00570737" w:rsidRDefault="00B46562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 xml:space="preserve">Observe el video </w:t>
            </w:r>
            <w:r w:rsidR="00EB43F7" w:rsidRPr="00570737">
              <w:rPr>
                <w:rFonts w:ascii="Century Gothic" w:hAnsi="Century Gothic"/>
                <w:i/>
              </w:rPr>
              <w:t>NINIS</w:t>
            </w:r>
            <w:r w:rsidRPr="00570737">
              <w:rPr>
                <w:rFonts w:ascii="Century Gothic" w:hAnsi="Century Gothic"/>
                <w:i/>
              </w:rPr>
              <w:t xml:space="preserve"> </w:t>
            </w:r>
            <w:r w:rsidRPr="00570737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Pr="00570737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Pr="00570737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4D8C9C6F" w14:textId="2274C8A0" w:rsidR="0046550E" w:rsidRPr="00570737" w:rsidRDefault="00B46562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Desarrolle la ficha adjunta en el video para profundizar en el tema y confronte su concepto, con el que aparece en la ficha.</w:t>
            </w:r>
            <w:r w:rsidR="0046550E" w:rsidRPr="00570737">
              <w:rPr>
                <w:rFonts w:ascii="Century Gothic" w:hAnsi="Century Gothic"/>
                <w:i/>
              </w:rPr>
              <w:t xml:space="preserve"> </w:t>
            </w:r>
          </w:p>
          <w:p w14:paraId="265A19DB" w14:textId="37FF1317" w:rsidR="008C65A5" w:rsidRPr="00570737" w:rsidRDefault="00E72C03" w:rsidP="004B412B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 xml:space="preserve">Elabore </w:t>
            </w:r>
            <w:r w:rsidR="00EB43F7" w:rsidRPr="00570737">
              <w:rPr>
                <w:rFonts w:ascii="Century Gothic" w:hAnsi="Century Gothic"/>
                <w:i/>
              </w:rPr>
              <w:t xml:space="preserve">un </w:t>
            </w:r>
            <w:proofErr w:type="spellStart"/>
            <w:r w:rsidR="00EB43F7" w:rsidRPr="00570737">
              <w:rPr>
                <w:rFonts w:ascii="Century Gothic" w:hAnsi="Century Gothic"/>
                <w:i/>
              </w:rPr>
              <w:t>infograma</w:t>
            </w:r>
            <w:proofErr w:type="spellEnd"/>
            <w:r w:rsidR="00EB43F7" w:rsidRPr="00570737">
              <w:rPr>
                <w:rFonts w:ascii="Century Gothic" w:hAnsi="Century Gothic"/>
                <w:i/>
              </w:rPr>
              <w:t xml:space="preserve"> o cartel ilustrativo</w:t>
            </w:r>
            <w:r w:rsidR="00FE127C">
              <w:rPr>
                <w:rFonts w:ascii="Century Gothic" w:hAnsi="Century Gothic"/>
                <w:i/>
              </w:rPr>
              <w:t>,</w:t>
            </w:r>
            <w:r w:rsidR="00EB43F7" w:rsidRPr="00570737">
              <w:rPr>
                <w:rFonts w:ascii="Century Gothic" w:hAnsi="Century Gothic"/>
                <w:i/>
              </w:rPr>
              <w:t xml:space="preserve"> donde </w:t>
            </w:r>
            <w:r w:rsidRPr="00570737">
              <w:rPr>
                <w:rFonts w:ascii="Century Gothic" w:hAnsi="Century Gothic"/>
                <w:i/>
              </w:rPr>
              <w:t xml:space="preserve">de forma creativa </w:t>
            </w:r>
            <w:r w:rsidR="00FE127C">
              <w:rPr>
                <w:rFonts w:ascii="Century Gothic" w:hAnsi="Century Gothic"/>
                <w:i/>
              </w:rPr>
              <w:t xml:space="preserve">exprese algunas soluciones </w:t>
            </w:r>
            <w:r w:rsidRPr="00570737">
              <w:rPr>
                <w:rFonts w:ascii="Century Gothic" w:hAnsi="Century Gothic"/>
                <w:i/>
              </w:rPr>
              <w:t xml:space="preserve">para erradicar </w:t>
            </w:r>
            <w:r w:rsidR="00EB43F7" w:rsidRPr="00570737">
              <w:rPr>
                <w:rFonts w:ascii="Century Gothic" w:hAnsi="Century Gothic"/>
                <w:i/>
              </w:rPr>
              <w:t>la problemática estudiada en el video.</w:t>
            </w:r>
          </w:p>
        </w:tc>
      </w:tr>
    </w:tbl>
    <w:p w14:paraId="051216BD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CAD26AA" wp14:editId="39B10EA4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FDB2" w14:textId="12305EDA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64B3887E" w14:textId="77777777" w:rsidR="005D35C9" w:rsidRPr="00117EE0" w:rsidRDefault="005D35C9" w:rsidP="005D35C9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BBC1230" w14:textId="77777777" w:rsidTr="00FE127C">
        <w:trPr>
          <w:trHeight w:val="1773"/>
        </w:trPr>
        <w:tc>
          <w:tcPr>
            <w:tcW w:w="2686" w:type="dxa"/>
          </w:tcPr>
          <w:p w14:paraId="4E574F8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DB1B6A7" w14:textId="3F9B489E" w:rsidR="00E72C03" w:rsidRPr="00FE127C" w:rsidRDefault="00E72C03" w:rsidP="004B412B">
            <w:pPr>
              <w:pStyle w:val="Prrafodelista"/>
              <w:numPr>
                <w:ilvl w:val="0"/>
                <w:numId w:val="6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 xml:space="preserve">Reúnase con su grupo familiar y presente el </w:t>
            </w:r>
            <w:proofErr w:type="spellStart"/>
            <w:r w:rsidR="00EB43F7" w:rsidRPr="00570737">
              <w:rPr>
                <w:rFonts w:ascii="Century Gothic" w:hAnsi="Century Gothic"/>
                <w:i/>
              </w:rPr>
              <w:t>infograma</w:t>
            </w:r>
            <w:proofErr w:type="spellEnd"/>
            <w:r w:rsidR="00EB43F7" w:rsidRPr="00570737">
              <w:rPr>
                <w:rFonts w:ascii="Century Gothic" w:hAnsi="Century Gothic"/>
                <w:i/>
              </w:rPr>
              <w:t xml:space="preserve"> o cartel</w:t>
            </w:r>
            <w:r w:rsidRPr="00570737">
              <w:rPr>
                <w:rFonts w:ascii="Century Gothic" w:hAnsi="Century Gothic"/>
                <w:i/>
              </w:rPr>
              <w:t xml:space="preserve"> y compart</w:t>
            </w:r>
            <w:r w:rsidR="00EB43F7" w:rsidRPr="00570737">
              <w:rPr>
                <w:rFonts w:ascii="Century Gothic" w:hAnsi="Century Gothic"/>
                <w:i/>
              </w:rPr>
              <w:t>a</w:t>
            </w:r>
            <w:r w:rsidRPr="00570737">
              <w:rPr>
                <w:rFonts w:ascii="Century Gothic" w:hAnsi="Century Gothic"/>
                <w:i/>
              </w:rPr>
              <w:t xml:space="preserve"> oralmente los aprendizajes significativos durante el </w:t>
            </w:r>
            <w:r w:rsidRPr="00FE127C">
              <w:rPr>
                <w:rFonts w:ascii="Century Gothic" w:hAnsi="Century Gothic"/>
                <w:i/>
              </w:rPr>
              <w:t>trabajo autónomo.</w:t>
            </w:r>
          </w:p>
          <w:p w14:paraId="1D4719F8" w14:textId="413C58EC" w:rsidR="00707FE7" w:rsidRPr="00FE127C" w:rsidRDefault="00E72C03" w:rsidP="004B412B">
            <w:pPr>
              <w:pStyle w:val="Prrafodelista"/>
              <w:numPr>
                <w:ilvl w:val="0"/>
                <w:numId w:val="6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FE127C">
              <w:rPr>
                <w:rFonts w:ascii="Century Gothic" w:hAnsi="Century Gothic"/>
                <w:i/>
              </w:rPr>
              <w:t xml:space="preserve">Finalmente, cada estudiante </w:t>
            </w:r>
            <w:r w:rsidRPr="00570737">
              <w:rPr>
                <w:rFonts w:ascii="Century Gothic" w:hAnsi="Century Gothic"/>
                <w:i/>
              </w:rPr>
              <w:t xml:space="preserve">puede terminar con la siguiente pregunta reflexiva: ¿cuál es mi aporte para </w:t>
            </w:r>
            <w:r w:rsidR="00EB43F7" w:rsidRPr="00570737">
              <w:rPr>
                <w:rFonts w:ascii="Century Gothic" w:hAnsi="Century Gothic"/>
                <w:i/>
              </w:rPr>
              <w:t>que mis compañeros o compañeras no lleguen a ser parte de los NINIS?</w:t>
            </w:r>
          </w:p>
        </w:tc>
      </w:tr>
      <w:tr w:rsidR="008D5D67" w14:paraId="273CFB10" w14:textId="77777777" w:rsidTr="00696C1E">
        <w:tc>
          <w:tcPr>
            <w:tcW w:w="2686" w:type="dxa"/>
          </w:tcPr>
          <w:p w14:paraId="0912A624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B7C595E" w14:textId="77777777" w:rsidR="008D5D67" w:rsidRPr="00570737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>El educador/a:</w:t>
            </w:r>
          </w:p>
          <w:p w14:paraId="51D9DE64" w14:textId="69A64E9C" w:rsidR="00A366CB" w:rsidRPr="00570737" w:rsidRDefault="00A366CB" w:rsidP="004B412B">
            <w:pPr>
              <w:pStyle w:val="Prrafodelista"/>
              <w:numPr>
                <w:ilvl w:val="0"/>
                <w:numId w:val="1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70737">
              <w:rPr>
                <w:rFonts w:ascii="Century Gothic" w:hAnsi="Century Gothic"/>
                <w:i/>
              </w:rPr>
              <w:t xml:space="preserve">Una vez desarrollado todas las indicaciones, con el fin </w:t>
            </w:r>
            <w:r w:rsidR="00FE127C">
              <w:rPr>
                <w:rFonts w:ascii="Century Gothic" w:hAnsi="Century Gothic"/>
                <w:i/>
              </w:rPr>
              <w:t xml:space="preserve">de </w:t>
            </w:r>
            <w:r w:rsidRPr="00570737">
              <w:rPr>
                <w:rFonts w:ascii="Century Gothic" w:hAnsi="Century Gothic"/>
                <w:i/>
              </w:rPr>
              <w:t>valorar tu participación en el trabajo, por favor conteste de manera sincera la plantilla al final de esta columna.</w:t>
            </w:r>
          </w:p>
          <w:p w14:paraId="4EB23F8E" w14:textId="77777777" w:rsidR="008D5D67" w:rsidRDefault="008D5D67" w:rsidP="00570737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6978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F2CB1F" w14:textId="184D595E" w:rsidR="003E6E12" w:rsidRPr="00EC1243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EC1243">
        <w:rPr>
          <w:rFonts w:ascii="Century Gothic" w:hAnsi="Century Gothic"/>
          <w:b/>
          <w:i/>
          <w:sz w:val="24"/>
          <w:szCs w:val="24"/>
        </w:rPr>
        <w:t>M</w:t>
      </w:r>
      <w:r w:rsidR="00114B8D" w:rsidRPr="00EC1243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EC1243">
        <w:rPr>
          <w:rFonts w:ascii="Century Gothic" w:hAnsi="Century Gothic"/>
          <w:b/>
          <w:i/>
          <w:sz w:val="24"/>
          <w:szCs w:val="24"/>
        </w:rPr>
        <w:t>evaluación</w:t>
      </w:r>
      <w:r w:rsidRPr="00EC1243">
        <w:rPr>
          <w:rFonts w:ascii="Century Gothic" w:hAnsi="Century Gothic"/>
          <w:b/>
          <w:i/>
          <w:sz w:val="24"/>
          <w:szCs w:val="24"/>
        </w:rPr>
        <w:t>:</w:t>
      </w:r>
      <w:r w:rsidR="003E6E12" w:rsidRPr="00EC1243">
        <w:rPr>
          <w:rFonts w:ascii="Century Gothic" w:hAnsi="Century Gothic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570737" w:rsidRPr="00570737" w14:paraId="3198DDA7" w14:textId="77777777" w:rsidTr="00EC1243">
        <w:trPr>
          <w:trHeight w:val="417"/>
        </w:trPr>
        <w:tc>
          <w:tcPr>
            <w:tcW w:w="10060" w:type="dxa"/>
            <w:gridSpan w:val="2"/>
            <w:vAlign w:val="center"/>
          </w:tcPr>
          <w:p w14:paraId="34C9824F" w14:textId="77777777" w:rsidR="00DB67BA" w:rsidRPr="00570737" w:rsidRDefault="00DB67BA" w:rsidP="00FE127C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570737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36B89BE5" w14:textId="77777777" w:rsidTr="00EC1243">
        <w:trPr>
          <w:trHeight w:val="700"/>
        </w:trPr>
        <w:tc>
          <w:tcPr>
            <w:tcW w:w="10060" w:type="dxa"/>
            <w:gridSpan w:val="2"/>
          </w:tcPr>
          <w:p w14:paraId="507C180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43B3700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5DDBD6B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0C53D1F5" w14:textId="77777777" w:rsidTr="00EC1243">
        <w:trPr>
          <w:trHeight w:val="960"/>
        </w:trPr>
        <w:tc>
          <w:tcPr>
            <w:tcW w:w="8359" w:type="dxa"/>
          </w:tcPr>
          <w:p w14:paraId="63417AD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701" w:type="dxa"/>
          </w:tcPr>
          <w:p w14:paraId="6212F527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3A347E9" wp14:editId="7A0A6D1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7D07F513" wp14:editId="3551E57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B67BA" w:rsidRPr="00DD4208" w14:paraId="206AB4BA" w14:textId="77777777" w:rsidTr="00EC1243">
        <w:trPr>
          <w:trHeight w:val="846"/>
        </w:trPr>
        <w:tc>
          <w:tcPr>
            <w:tcW w:w="8359" w:type="dxa"/>
          </w:tcPr>
          <w:p w14:paraId="06AA4FF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ECB68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C6CAE61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1DDFBE6" wp14:editId="5C157A5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3F029ED7" wp14:editId="62946C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5573D0" w14:textId="77777777" w:rsidTr="00EC1243">
        <w:trPr>
          <w:trHeight w:val="1309"/>
        </w:trPr>
        <w:tc>
          <w:tcPr>
            <w:tcW w:w="8359" w:type="dxa"/>
          </w:tcPr>
          <w:p w14:paraId="38A41638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701" w:type="dxa"/>
          </w:tcPr>
          <w:p w14:paraId="09F5233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3014525" wp14:editId="0AE0442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73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8D8D33C" wp14:editId="612C955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3BCAEDE" w14:textId="77777777" w:rsidTr="00EC1243">
        <w:trPr>
          <w:trHeight w:val="841"/>
        </w:trPr>
        <w:tc>
          <w:tcPr>
            <w:tcW w:w="10060" w:type="dxa"/>
            <w:gridSpan w:val="2"/>
          </w:tcPr>
          <w:p w14:paraId="1548C330" w14:textId="19633B1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</w:t>
            </w:r>
            <w:r w:rsidR="00570737">
              <w:rPr>
                <w:rFonts w:ascii="Century Gothic" w:hAnsi="Century Gothic"/>
              </w:rPr>
              <w:t>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2374CD00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2E9343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78428AC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0419256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88D5B4F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252A" w14:textId="77777777" w:rsidR="00B43875" w:rsidRDefault="00B43875" w:rsidP="00696C1E">
      <w:pPr>
        <w:spacing w:after="0" w:line="240" w:lineRule="auto"/>
      </w:pPr>
      <w:r>
        <w:separator/>
      </w:r>
    </w:p>
  </w:endnote>
  <w:endnote w:type="continuationSeparator" w:id="0">
    <w:p w14:paraId="75BDDB05" w14:textId="77777777" w:rsidR="00B43875" w:rsidRDefault="00B4387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FE0C" w14:textId="77777777" w:rsidR="00B43875" w:rsidRDefault="00B43875" w:rsidP="00696C1E">
      <w:pPr>
        <w:spacing w:after="0" w:line="240" w:lineRule="auto"/>
      </w:pPr>
      <w:r>
        <w:separator/>
      </w:r>
    </w:p>
  </w:footnote>
  <w:footnote w:type="continuationSeparator" w:id="0">
    <w:p w14:paraId="5C75E24F" w14:textId="77777777" w:rsidR="00B43875" w:rsidRDefault="00B4387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F651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938CEF9" wp14:editId="0368F8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64D8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190415D"/>
    <w:multiLevelType w:val="hybridMultilevel"/>
    <w:tmpl w:val="3E2230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355D5"/>
    <w:multiLevelType w:val="hybridMultilevel"/>
    <w:tmpl w:val="D02232F2"/>
    <w:lvl w:ilvl="0" w:tplc="1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37645C"/>
    <w:rsid w:val="003E6E12"/>
    <w:rsid w:val="00430233"/>
    <w:rsid w:val="0046550E"/>
    <w:rsid w:val="004B412B"/>
    <w:rsid w:val="004D4DD4"/>
    <w:rsid w:val="00552CBB"/>
    <w:rsid w:val="00570737"/>
    <w:rsid w:val="005D35C9"/>
    <w:rsid w:val="006732E2"/>
    <w:rsid w:val="00696C1E"/>
    <w:rsid w:val="006F2510"/>
    <w:rsid w:val="006F5185"/>
    <w:rsid w:val="00707FE7"/>
    <w:rsid w:val="007202E8"/>
    <w:rsid w:val="00814B6A"/>
    <w:rsid w:val="008C65A5"/>
    <w:rsid w:val="008D5D67"/>
    <w:rsid w:val="008F6A8E"/>
    <w:rsid w:val="00A366CB"/>
    <w:rsid w:val="00AB6B54"/>
    <w:rsid w:val="00B31024"/>
    <w:rsid w:val="00B43875"/>
    <w:rsid w:val="00B46562"/>
    <w:rsid w:val="00B73143"/>
    <w:rsid w:val="00C0182F"/>
    <w:rsid w:val="00CB1367"/>
    <w:rsid w:val="00D02912"/>
    <w:rsid w:val="00D60D18"/>
    <w:rsid w:val="00D61A02"/>
    <w:rsid w:val="00DB67BA"/>
    <w:rsid w:val="00E261AD"/>
    <w:rsid w:val="00E72C03"/>
    <w:rsid w:val="00EB43F7"/>
    <w:rsid w:val="00EC1243"/>
    <w:rsid w:val="00EE4CC9"/>
    <w:rsid w:val="00EF2C1F"/>
    <w:rsid w:val="00EF73BD"/>
    <w:rsid w:val="00F02072"/>
    <w:rsid w:val="00F16C2B"/>
    <w:rsid w:val="00F61C46"/>
    <w:rsid w:val="00FD162B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507608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5E5-B25A-474D-9A26-755CCCA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10</cp:revision>
  <dcterms:created xsi:type="dcterms:W3CDTF">2020-03-23T20:31:00Z</dcterms:created>
  <dcterms:modified xsi:type="dcterms:W3CDTF">2020-03-26T23:26:00Z</dcterms:modified>
</cp:coreProperties>
</file>